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710" w:type="dxa"/>
        <w:tblInd w:w="18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126"/>
        <w:gridCol w:w="6033"/>
        <w:gridCol w:w="5571"/>
      </w:tblGrid>
      <w:tr w:rsidR="003101E4" w:rsidRPr="003101E4" w:rsidTr="008F0EA6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FB68A0">
            <w:pPr>
              <w:pStyle w:val="Subttulo"/>
              <w:rPr>
                <w:rFonts w:eastAsia="Times New Roman"/>
                <w:lang w:eastAsia="es-MX"/>
              </w:rPr>
            </w:pPr>
            <w:r w:rsidRPr="003101E4">
              <w:rPr>
                <w:rFonts w:eastAsia="Times New Roman"/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52CC4223" wp14:editId="01120838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876300" cy="1114425"/>
                  <wp:effectExtent l="0" t="0" r="0" b="0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07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3101E4" w:rsidRPr="003101E4">
              <w:trPr>
                <w:trHeight w:val="300"/>
                <w:tblCellSpacing w:w="0" w:type="dxa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01E4" w:rsidRPr="003101E4" w:rsidRDefault="003101E4" w:rsidP="003101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3101E4" w:rsidRPr="003101E4" w:rsidRDefault="003101E4" w:rsidP="00310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8F0EA6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8F0EA6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8F0EA6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8F0EA6">
        <w:trPr>
          <w:trHeight w:val="360"/>
        </w:trPr>
        <w:tc>
          <w:tcPr>
            <w:tcW w:w="16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55352A" w:rsidP="00CC67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bookmarkStart w:id="0" w:name="_GoBack"/>
            <w:bookmarkEnd w:id="0"/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>AGENDA</w:t>
            </w:r>
            <w:r w:rsidR="005C179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 </w:t>
            </w:r>
            <w:r w:rsidR="00212A3C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>JUNIO</w:t>
            </w:r>
          </w:p>
        </w:tc>
      </w:tr>
      <w:tr w:rsidR="003101E4" w:rsidRPr="003101E4" w:rsidTr="008F0EA6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8F0EA6">
        <w:trPr>
          <w:trHeight w:val="315"/>
        </w:trPr>
        <w:tc>
          <w:tcPr>
            <w:tcW w:w="16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C77031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Sub Dirección de Comunicación Social  Seguridad Tlaquepaque </w:t>
            </w:r>
          </w:p>
        </w:tc>
      </w:tr>
      <w:tr w:rsidR="003101E4" w:rsidRPr="003101E4" w:rsidTr="008F0EA6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8F0EA6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101E4" w:rsidRPr="003101E4" w:rsidTr="008F0EA6">
        <w:trPr>
          <w:trHeight w:val="76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FORMACION PUBLICADA EN CUMPLIMIENTO DEL ARTICULO 8 FRACCION VI INCISO H) DE LA LEY DE TRANSPARENCIA Y ACCESO A LA INFORMACION PUBLICA DEL ESTADO DE JALISCO Y SUS MUNICIPIOS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3101E4" w:rsidRPr="003101E4" w:rsidTr="008F0EA6"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8F0EA6">
        <w:trPr>
          <w:trHeight w:val="300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ECHA Y HORA DEL EVENTO</w:t>
            </w:r>
          </w:p>
        </w:tc>
        <w:tc>
          <w:tcPr>
            <w:tcW w:w="31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ERVIDORES PUBLICOS ASISTENTES</w:t>
            </w:r>
          </w:p>
        </w:tc>
        <w:tc>
          <w:tcPr>
            <w:tcW w:w="603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VENTO, TRABAJO O ACTIVIDAD PÚBLICA</w:t>
            </w:r>
          </w:p>
        </w:tc>
        <w:tc>
          <w:tcPr>
            <w:tcW w:w="55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UGAR DE LA ACTIVIDAD</w:t>
            </w:r>
          </w:p>
        </w:tc>
      </w:tr>
      <w:tr w:rsidR="003101E4" w:rsidRPr="003101E4" w:rsidTr="008F0EA6">
        <w:trPr>
          <w:trHeight w:val="300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0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390D98" w:rsidRPr="003101E4" w:rsidTr="008F0EA6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8" w:rsidRPr="00063A86" w:rsidRDefault="00212A3C" w:rsidP="002B2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-06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98" w:rsidRPr="00063A86" w:rsidRDefault="00390D98" w:rsidP="0041290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r w:rsidR="00412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B0E" w:rsidRPr="00063A86" w:rsidRDefault="003024F6" w:rsidP="000B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8" w:rsidRPr="00063A86" w:rsidRDefault="003024F6" w:rsidP="002B2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</w:t>
            </w:r>
            <w:r w:rsidR="00212A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amo Industrial</w:t>
            </w:r>
          </w:p>
        </w:tc>
      </w:tr>
      <w:tr w:rsidR="002B27A7" w:rsidRPr="003101E4" w:rsidTr="008F0EA6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BE67A9" w:rsidP="002B2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3-06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A7" w:rsidRPr="00063A86" w:rsidRDefault="002B27A7" w:rsidP="002B27A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A7" w:rsidRDefault="002B27A7" w:rsidP="000B6CBF">
            <w:pPr>
              <w:jc w:val="center"/>
            </w:pPr>
            <w:r w:rsidRPr="004500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2B27A7" w:rsidP="00BE6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</w:t>
            </w:r>
            <w:r w:rsidR="00BE6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Santa María Tequepexpa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2B27A7" w:rsidRPr="003101E4" w:rsidTr="008F0EA6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BE67A9" w:rsidP="002B2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-06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A7" w:rsidRPr="00063A86" w:rsidRDefault="002B27A7" w:rsidP="002B27A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A7" w:rsidRDefault="00BE67A9" w:rsidP="00BE67A9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perativo de seguridad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2B27A7" w:rsidP="002B2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Zona Centro</w:t>
            </w:r>
          </w:p>
        </w:tc>
      </w:tr>
      <w:tr w:rsidR="002B27A7" w:rsidRPr="003101E4" w:rsidTr="008F0EA6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BE67A9" w:rsidP="002B2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-06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A7" w:rsidRPr="00063A86" w:rsidRDefault="002B27A7" w:rsidP="002B27A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A7" w:rsidRPr="00611456" w:rsidRDefault="00BE67A9" w:rsidP="000B6C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0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Default="00BE67A9" w:rsidP="00BE6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El Campesino </w:t>
            </w:r>
          </w:p>
        </w:tc>
      </w:tr>
      <w:tr w:rsidR="002B27A7" w:rsidRPr="003101E4" w:rsidTr="008F0EA6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BE67A9" w:rsidP="002B2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04-06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A7" w:rsidRDefault="002B27A7" w:rsidP="002B27A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2B27A7" w:rsidP="000B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500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BE67A9" w:rsidP="002B2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Miravalle </w:t>
            </w:r>
          </w:p>
        </w:tc>
      </w:tr>
      <w:tr w:rsidR="002B27A7" w:rsidRPr="003101E4" w:rsidTr="008F0EA6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BE67A9" w:rsidP="002B2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-06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A7" w:rsidRPr="00063A86" w:rsidRDefault="002B27A7" w:rsidP="002B27A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2B27A7" w:rsidP="000B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500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2B27A7" w:rsidP="00BE6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</w:t>
            </w:r>
            <w:r w:rsidR="00BE6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entral Camionera </w:t>
            </w:r>
          </w:p>
        </w:tc>
      </w:tr>
      <w:tr w:rsidR="002B27A7" w:rsidRPr="003101E4" w:rsidTr="008F0EA6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BE67A9" w:rsidP="002B2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6-06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A7" w:rsidRPr="00063A86" w:rsidRDefault="002B27A7" w:rsidP="002B27A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BE67A9" w:rsidP="000B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500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BE67A9" w:rsidP="00BE6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Lomas de Santa Martha </w:t>
            </w:r>
          </w:p>
        </w:tc>
      </w:tr>
      <w:tr w:rsidR="002B27A7" w:rsidRPr="003101E4" w:rsidTr="008F0EA6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3B4151" w:rsidP="002B2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-06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A7" w:rsidRPr="00063A86" w:rsidRDefault="002B27A7" w:rsidP="002B27A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3B4151" w:rsidP="003B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500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3B4151" w:rsidP="003B4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La Llave </w:t>
            </w:r>
            <w:r w:rsidR="002B2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2B27A7" w:rsidRPr="003101E4" w:rsidTr="008F0EA6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3B4151" w:rsidP="002B2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9-06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A7" w:rsidRDefault="002B27A7" w:rsidP="002B27A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3B4151" w:rsidP="000B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500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3B4151" w:rsidP="003B4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Las Juntas</w:t>
            </w:r>
          </w:p>
        </w:tc>
      </w:tr>
      <w:tr w:rsidR="002B27A7" w:rsidRPr="003101E4" w:rsidTr="008F0EA6">
        <w:trPr>
          <w:trHeight w:val="8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3B4151" w:rsidP="002B2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9-06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A7" w:rsidRDefault="002B27A7" w:rsidP="002B27A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3B4151" w:rsidP="000B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500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3B4151" w:rsidP="003B4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Parques del Palmar </w:t>
            </w:r>
          </w:p>
        </w:tc>
      </w:tr>
      <w:tr w:rsidR="002B27A7" w:rsidRPr="003101E4" w:rsidTr="008F0EA6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3B4151" w:rsidP="002B2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-06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A7" w:rsidRPr="00063A86" w:rsidRDefault="002B27A7" w:rsidP="002B27A7">
            <w:pPr>
              <w:rPr>
                <w:rFonts w:ascii="Arial" w:hAnsi="Arial" w:cs="Arial"/>
                <w:sz w:val="24"/>
                <w:szCs w:val="24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2B27A7" w:rsidP="000B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500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2B27A7" w:rsidP="008749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</w:t>
            </w:r>
            <w:r w:rsidR="00874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miliano Zapata </w:t>
            </w:r>
          </w:p>
        </w:tc>
      </w:tr>
      <w:tr w:rsidR="002B27A7" w:rsidRPr="003101E4" w:rsidTr="008F0EA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8749DE" w:rsidP="002B2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-06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A7" w:rsidRPr="00063A86" w:rsidRDefault="002B27A7" w:rsidP="002B27A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8749DE" w:rsidP="000B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500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8749DE" w:rsidP="008749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Juan de la Barrera y Periférico </w:t>
            </w:r>
          </w:p>
        </w:tc>
      </w:tr>
      <w:tr w:rsidR="002B27A7" w:rsidRPr="003101E4" w:rsidTr="008F0EA6">
        <w:trPr>
          <w:trHeight w:val="36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FE5920" w:rsidP="002B2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-06-2021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A7" w:rsidRPr="00063A86" w:rsidRDefault="002B27A7" w:rsidP="002B27A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E906D9" w:rsidP="000B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500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E906D9" w:rsidP="00FE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</w:t>
            </w:r>
            <w:r w:rsidR="00FE59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ancho Blanco </w:t>
            </w:r>
          </w:p>
        </w:tc>
      </w:tr>
      <w:tr w:rsidR="002B27A7" w:rsidRPr="003101E4" w:rsidTr="008F0EA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FE5920" w:rsidP="002B2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-06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A7" w:rsidRPr="00063A86" w:rsidRDefault="002B27A7" w:rsidP="002B27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611456" w:rsidP="000B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500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611456" w:rsidP="00FE592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</w:t>
            </w:r>
            <w:r w:rsidR="00FE59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as Juntas </w:t>
            </w:r>
          </w:p>
        </w:tc>
      </w:tr>
      <w:tr w:rsidR="002B27A7" w:rsidRPr="003101E4" w:rsidTr="008F0EA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FE5920" w:rsidP="00611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-06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A7" w:rsidRDefault="002B27A7" w:rsidP="002B27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Default="00611456" w:rsidP="000B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500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Default="00611456" w:rsidP="00FE592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</w:t>
            </w:r>
            <w:r w:rsidR="00FE59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Quintero</w:t>
            </w:r>
          </w:p>
        </w:tc>
      </w:tr>
      <w:tr w:rsidR="002B27A7" w:rsidRPr="003101E4" w:rsidTr="008F0EA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FE5920" w:rsidP="00611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14-06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A7" w:rsidRDefault="002B27A7" w:rsidP="002B27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Default="00611456" w:rsidP="000B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500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Default="00611456" w:rsidP="00FE592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</w:t>
            </w:r>
            <w:r w:rsidR="00FE59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rtesano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2B27A7" w:rsidRPr="003101E4" w:rsidTr="008F0EA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FE5920" w:rsidP="002B2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-06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A7" w:rsidRDefault="002B27A7" w:rsidP="002B27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Default="00FE5920" w:rsidP="000B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Directora Comunicación Social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Default="00FE5920" w:rsidP="00FE592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esidencia </w:t>
            </w:r>
          </w:p>
        </w:tc>
      </w:tr>
      <w:tr w:rsidR="002B27A7" w:rsidRPr="003101E4" w:rsidTr="008F0EA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FE5920" w:rsidP="00611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-06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A7" w:rsidRDefault="002B27A7" w:rsidP="002B27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Default="00611456" w:rsidP="000B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114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Default="00611456" w:rsidP="00FE592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</w:t>
            </w:r>
            <w:r w:rsidR="00FE59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uadalupe Ejidal</w:t>
            </w:r>
          </w:p>
        </w:tc>
      </w:tr>
      <w:tr w:rsidR="002B27A7" w:rsidRPr="003101E4" w:rsidTr="008F0EA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6C72C2" w:rsidP="00611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-06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A7" w:rsidRDefault="002B27A7" w:rsidP="002B27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Default="006C72C2" w:rsidP="006C7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bertura operativo moto ladrones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Default="006C72C2" w:rsidP="006C72C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Zona Centro </w:t>
            </w:r>
          </w:p>
        </w:tc>
      </w:tr>
      <w:tr w:rsidR="002B27A7" w:rsidRPr="003101E4" w:rsidTr="008F0EA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AA7E6D" w:rsidP="002B2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-06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A7" w:rsidRPr="00063A86" w:rsidRDefault="002B27A7" w:rsidP="002B27A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611456" w:rsidP="000B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114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611456" w:rsidP="00AA7E6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</w:t>
            </w:r>
            <w:r w:rsidR="00AA7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Álamo Orient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2B27A7" w:rsidRPr="003101E4" w:rsidTr="008F0EA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AA7E6D" w:rsidP="002B2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-06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A7" w:rsidRPr="00063A86" w:rsidRDefault="002B27A7" w:rsidP="002B27A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42414D" w:rsidP="0042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11456">
              <w:rPr>
                <w:rFonts w:ascii="Arial" w:hAnsi="Arial" w:cs="Arial"/>
                <w:sz w:val="24"/>
                <w:szCs w:val="24"/>
              </w:rPr>
              <w:t>Toma de Gráficos para víde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AA7E6D" w:rsidP="00AA7E6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l Refugio </w:t>
            </w:r>
          </w:p>
        </w:tc>
      </w:tr>
      <w:tr w:rsidR="002B27A7" w:rsidRPr="003F263E" w:rsidTr="008F0EA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ED44C7" w:rsidP="002B2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-06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A7" w:rsidRPr="00063A86" w:rsidRDefault="002B27A7" w:rsidP="002B27A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ED44C7" w:rsidP="00ED4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Sesión Solemne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ED44C7" w:rsidP="00ED44C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l Refugio </w:t>
            </w:r>
          </w:p>
        </w:tc>
      </w:tr>
      <w:tr w:rsidR="00611456" w:rsidRPr="003F263E" w:rsidTr="008F0EA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56" w:rsidRPr="00ED44C7" w:rsidRDefault="00ED44C7" w:rsidP="00611456">
            <w:pPr>
              <w:rPr>
                <w:rFonts w:ascii="Arial" w:hAnsi="Arial" w:cs="Arial"/>
                <w:sz w:val="24"/>
                <w:szCs w:val="24"/>
              </w:rPr>
            </w:pPr>
            <w:r w:rsidRPr="00ED44C7">
              <w:rPr>
                <w:rFonts w:ascii="Arial" w:hAnsi="Arial" w:cs="Arial"/>
                <w:sz w:val="24"/>
                <w:szCs w:val="24"/>
              </w:rPr>
              <w:t>17-06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56" w:rsidRPr="00063A86" w:rsidRDefault="00611456" w:rsidP="0061145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56" w:rsidRPr="00063A86" w:rsidRDefault="00ED44C7" w:rsidP="00ED4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bertura en Academia Municipal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56" w:rsidRPr="00063A86" w:rsidRDefault="00ED44C7" w:rsidP="00ED44C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cademia </w:t>
            </w:r>
          </w:p>
        </w:tc>
      </w:tr>
      <w:tr w:rsidR="00611456" w:rsidRPr="003F263E" w:rsidTr="008F0EA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56" w:rsidRPr="00ED44C7" w:rsidRDefault="00ED44C7" w:rsidP="00611456">
            <w:pPr>
              <w:rPr>
                <w:rFonts w:ascii="Arial" w:hAnsi="Arial" w:cs="Arial"/>
                <w:sz w:val="24"/>
                <w:szCs w:val="24"/>
              </w:rPr>
            </w:pPr>
            <w:r w:rsidRPr="00ED44C7">
              <w:rPr>
                <w:rFonts w:ascii="Arial" w:hAnsi="Arial" w:cs="Arial"/>
                <w:sz w:val="24"/>
                <w:szCs w:val="24"/>
              </w:rPr>
              <w:t>17-06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56" w:rsidRDefault="00611456" w:rsidP="0061145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56" w:rsidRDefault="00611456" w:rsidP="000B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114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56" w:rsidRPr="00063A86" w:rsidRDefault="00611456" w:rsidP="00ED44C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</w:t>
            </w:r>
            <w:r w:rsidR="00ED44C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os Olivo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611456" w:rsidRPr="003F263E" w:rsidTr="008F0EA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56" w:rsidRPr="00ED44C7" w:rsidRDefault="00ED44C7" w:rsidP="006114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-06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56" w:rsidRPr="00063A86" w:rsidRDefault="00611456" w:rsidP="0061145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56" w:rsidRPr="00611456" w:rsidRDefault="0042414D" w:rsidP="0042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114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  <w:r w:rsidRPr="0061145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56" w:rsidRPr="00611456" w:rsidRDefault="0042414D" w:rsidP="004241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onia Artesanos </w:t>
            </w:r>
          </w:p>
        </w:tc>
      </w:tr>
      <w:tr w:rsidR="00611456" w:rsidRPr="003F263E" w:rsidTr="008F0EA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56" w:rsidRPr="00ED44C7" w:rsidRDefault="0042414D" w:rsidP="006114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-06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56" w:rsidRPr="00063A86" w:rsidRDefault="00611456" w:rsidP="0061145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56" w:rsidRPr="00063A86" w:rsidRDefault="0042414D" w:rsidP="0042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114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  <w:r w:rsidRPr="0061145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56" w:rsidRPr="00063A86" w:rsidRDefault="00FF3CAD" w:rsidP="0042414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</w:t>
            </w:r>
            <w:r w:rsidR="004241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San Martin de las Flores </w:t>
            </w:r>
          </w:p>
        </w:tc>
      </w:tr>
      <w:tr w:rsidR="00BF249E" w:rsidRPr="003F263E" w:rsidTr="008F0EA6">
        <w:trPr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E" w:rsidRDefault="0042414D" w:rsidP="00BF2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19-06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9E" w:rsidRDefault="00BF249E" w:rsidP="00BF24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E" w:rsidRDefault="00FF3CAD" w:rsidP="000B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114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E" w:rsidRDefault="00FF3CAD" w:rsidP="0005290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</w:t>
            </w:r>
            <w:r w:rsidR="000529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omas del Cuatro</w:t>
            </w:r>
          </w:p>
        </w:tc>
      </w:tr>
      <w:tr w:rsidR="00FF3CAD" w:rsidTr="008F0EA6">
        <w:trPr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AD" w:rsidRDefault="00052907" w:rsidP="00B126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-06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CAD" w:rsidRDefault="00FF3CAD" w:rsidP="00B126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AD" w:rsidRDefault="00FF3CAD" w:rsidP="000B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114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AD" w:rsidRDefault="00FF3CAD" w:rsidP="00B126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Buenos Aires</w:t>
            </w:r>
          </w:p>
        </w:tc>
      </w:tr>
      <w:tr w:rsidR="00FF3CAD" w:rsidTr="008F0EA6">
        <w:trPr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AD" w:rsidRDefault="00052907" w:rsidP="00FF3C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-06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CAD" w:rsidRDefault="00FF3CAD" w:rsidP="00B126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AD" w:rsidRDefault="00052907" w:rsidP="00052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114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AD" w:rsidRDefault="00052907" w:rsidP="0005290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El Vergel</w:t>
            </w:r>
          </w:p>
        </w:tc>
      </w:tr>
      <w:tr w:rsidR="00FF3CAD" w:rsidTr="008F0EA6">
        <w:trPr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AD" w:rsidRDefault="00052907" w:rsidP="00B126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-06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CAD" w:rsidRDefault="00FF3CAD" w:rsidP="00B126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AD" w:rsidRDefault="00FF3CAD" w:rsidP="000B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114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AD" w:rsidRDefault="00FF3CAD" w:rsidP="0005290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</w:t>
            </w:r>
            <w:r w:rsidR="000529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Francisco I Madero </w:t>
            </w:r>
          </w:p>
        </w:tc>
      </w:tr>
      <w:tr w:rsidR="000B6CBF" w:rsidTr="008F0EA6">
        <w:trPr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CBF" w:rsidRPr="00052907" w:rsidRDefault="00052907" w:rsidP="000B6CBF">
            <w:pPr>
              <w:rPr>
                <w:rFonts w:ascii="Arial" w:hAnsi="Arial" w:cs="Arial"/>
                <w:sz w:val="24"/>
                <w:szCs w:val="24"/>
              </w:rPr>
            </w:pPr>
            <w:r w:rsidRPr="00052907">
              <w:rPr>
                <w:rFonts w:ascii="Arial" w:hAnsi="Arial" w:cs="Arial"/>
                <w:sz w:val="24"/>
                <w:szCs w:val="24"/>
              </w:rPr>
              <w:t>24-06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CBF" w:rsidRDefault="000B6CBF" w:rsidP="000B6CBF">
            <w:r w:rsidRPr="00AF6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CBF" w:rsidRPr="00611456" w:rsidRDefault="00052907" w:rsidP="00052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lace en vivo Canal 6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CBF" w:rsidRDefault="00052907" w:rsidP="0005290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0B6CBF" w:rsidTr="008F0EA6">
        <w:trPr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CBF" w:rsidRPr="00052907" w:rsidRDefault="00052907" w:rsidP="000B6C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-06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CBF" w:rsidRDefault="000B6CBF" w:rsidP="000B6CBF">
            <w:r w:rsidRPr="00AF6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CBF" w:rsidRPr="00611456" w:rsidRDefault="000B6CBF" w:rsidP="000B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114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CBF" w:rsidRDefault="00052907" w:rsidP="0005290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Nueva Central Camionera </w:t>
            </w:r>
          </w:p>
        </w:tc>
      </w:tr>
      <w:tr w:rsidR="000B6CBF" w:rsidTr="008F0EA6">
        <w:trPr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CBF" w:rsidRPr="00052907" w:rsidRDefault="00052907" w:rsidP="000B6C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-06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CBF" w:rsidRDefault="000B6CBF" w:rsidP="000B6CBF">
            <w:r w:rsidRPr="00AF6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CBF" w:rsidRPr="00611456" w:rsidRDefault="00052907" w:rsidP="00052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eunión con Director Academia Municipal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CBF" w:rsidRDefault="00052907" w:rsidP="0005290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0B6CBF" w:rsidTr="008F0EA6">
        <w:trPr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CBF" w:rsidRPr="008F0EA6" w:rsidRDefault="008F0EA6" w:rsidP="000B6CBF">
            <w:pPr>
              <w:rPr>
                <w:rFonts w:ascii="Arial" w:hAnsi="Arial" w:cs="Arial"/>
                <w:sz w:val="24"/>
                <w:szCs w:val="24"/>
              </w:rPr>
            </w:pPr>
            <w:r w:rsidRPr="008F0EA6">
              <w:rPr>
                <w:rFonts w:ascii="Arial" w:hAnsi="Arial" w:cs="Arial"/>
                <w:sz w:val="24"/>
                <w:szCs w:val="24"/>
              </w:rPr>
              <w:t>26-06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CBF" w:rsidRDefault="000B6CBF" w:rsidP="000B6CBF">
            <w:r w:rsidRPr="00AF6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CBF" w:rsidRPr="00611456" w:rsidRDefault="008F0EA6" w:rsidP="000B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114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CBF" w:rsidRDefault="008F0EA6" w:rsidP="008F0EA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Santibáñez</w:t>
            </w:r>
          </w:p>
        </w:tc>
      </w:tr>
      <w:tr w:rsidR="008F0EA6" w:rsidTr="008F0EA6">
        <w:trPr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A6" w:rsidRPr="008F0EA6" w:rsidRDefault="008F0EA6" w:rsidP="008F0EA6">
            <w:pPr>
              <w:rPr>
                <w:rFonts w:ascii="Arial" w:hAnsi="Arial" w:cs="Arial"/>
                <w:sz w:val="24"/>
                <w:szCs w:val="24"/>
              </w:rPr>
            </w:pPr>
            <w:r w:rsidRPr="008F0EA6">
              <w:rPr>
                <w:rFonts w:ascii="Arial" w:hAnsi="Arial" w:cs="Arial"/>
                <w:sz w:val="24"/>
                <w:szCs w:val="24"/>
              </w:rPr>
              <w:t>26-06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A6" w:rsidRDefault="008F0EA6" w:rsidP="008F0EA6">
            <w:r w:rsidRPr="00AF6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A6" w:rsidRPr="00611456" w:rsidRDefault="008F0EA6" w:rsidP="008F0E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114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A6" w:rsidRDefault="008F0EA6" w:rsidP="008F0EA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Nueva Santa María </w:t>
            </w:r>
          </w:p>
        </w:tc>
      </w:tr>
      <w:tr w:rsidR="008F0EA6" w:rsidTr="008F0EA6">
        <w:trPr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A6" w:rsidRPr="008F0EA6" w:rsidRDefault="008F0EA6" w:rsidP="008F0E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-06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A6" w:rsidRPr="00AF6F27" w:rsidRDefault="008F0EA6" w:rsidP="008F0EA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F6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A6" w:rsidRPr="00611456" w:rsidRDefault="008F0EA6" w:rsidP="008F0E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114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A6" w:rsidRDefault="008F0EA6" w:rsidP="008F0EA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Parques de la Victoria </w:t>
            </w:r>
          </w:p>
        </w:tc>
      </w:tr>
      <w:tr w:rsidR="008F0EA6" w:rsidTr="008F0EA6">
        <w:trPr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A6" w:rsidRPr="008F0EA6" w:rsidRDefault="008F0EA6" w:rsidP="008F0E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-06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A6" w:rsidRPr="00AF6F27" w:rsidRDefault="008F0EA6" w:rsidP="008F0EA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F6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A6" w:rsidRPr="00611456" w:rsidRDefault="008F0EA6" w:rsidP="008F0E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114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A6" w:rsidRDefault="008F0EA6" w:rsidP="008F0EA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Santa Paula </w:t>
            </w:r>
          </w:p>
        </w:tc>
      </w:tr>
      <w:tr w:rsidR="008F0EA6" w:rsidTr="008F0EA6">
        <w:trPr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A6" w:rsidRPr="008F0EA6" w:rsidRDefault="008F0EA6" w:rsidP="008F0E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9-06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A6" w:rsidRPr="00AF6F27" w:rsidRDefault="008F0EA6" w:rsidP="008F0EA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F6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A6" w:rsidRPr="00611456" w:rsidRDefault="008F0EA6" w:rsidP="008F0E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114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A6" w:rsidRDefault="008F0EA6" w:rsidP="008F0EA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Central Nueva </w:t>
            </w:r>
          </w:p>
        </w:tc>
      </w:tr>
      <w:tr w:rsidR="008F0EA6" w:rsidTr="008F0EA6">
        <w:trPr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A6" w:rsidRPr="008F0EA6" w:rsidRDefault="008F0EA6" w:rsidP="008F0E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-06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A6" w:rsidRPr="00AF6F27" w:rsidRDefault="008F0EA6" w:rsidP="008F0EA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F6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A6" w:rsidRPr="00611456" w:rsidRDefault="008F0EA6" w:rsidP="008F0E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bertura Programa Nutricional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A6" w:rsidRDefault="008F0EA6" w:rsidP="008F0EA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cademia Municipal </w:t>
            </w:r>
          </w:p>
        </w:tc>
      </w:tr>
    </w:tbl>
    <w:p w:rsidR="00D926D5" w:rsidRPr="00656185" w:rsidRDefault="00D926D5" w:rsidP="00B11BB8"/>
    <w:sectPr w:rsidR="00D926D5" w:rsidRPr="00656185" w:rsidSect="003101E4">
      <w:pgSz w:w="20160" w:h="12240" w:orient="landscape" w:code="5"/>
      <w:pgMar w:top="1701" w:right="1417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E4"/>
    <w:rsid w:val="0000065A"/>
    <w:rsid w:val="00012C58"/>
    <w:rsid w:val="00015BF7"/>
    <w:rsid w:val="000332CB"/>
    <w:rsid w:val="000374AB"/>
    <w:rsid w:val="0005085E"/>
    <w:rsid w:val="00052907"/>
    <w:rsid w:val="000551B1"/>
    <w:rsid w:val="00061C3A"/>
    <w:rsid w:val="000633EC"/>
    <w:rsid w:val="00063A86"/>
    <w:rsid w:val="000912E9"/>
    <w:rsid w:val="000925A1"/>
    <w:rsid w:val="000957C2"/>
    <w:rsid w:val="000B6CBF"/>
    <w:rsid w:val="000D2195"/>
    <w:rsid w:val="000E1C8C"/>
    <w:rsid w:val="00114E38"/>
    <w:rsid w:val="0013264D"/>
    <w:rsid w:val="00152CAF"/>
    <w:rsid w:val="00160AC5"/>
    <w:rsid w:val="00181EF7"/>
    <w:rsid w:val="001943D9"/>
    <w:rsid w:val="001946D6"/>
    <w:rsid w:val="001B2C77"/>
    <w:rsid w:val="001C447F"/>
    <w:rsid w:val="001D08D1"/>
    <w:rsid w:val="001D5F43"/>
    <w:rsid w:val="001D662C"/>
    <w:rsid w:val="001E61F8"/>
    <w:rsid w:val="00212A3C"/>
    <w:rsid w:val="002207F7"/>
    <w:rsid w:val="0022278C"/>
    <w:rsid w:val="002343F6"/>
    <w:rsid w:val="002346AC"/>
    <w:rsid w:val="00243EE1"/>
    <w:rsid w:val="00260220"/>
    <w:rsid w:val="0026343A"/>
    <w:rsid w:val="002723C7"/>
    <w:rsid w:val="0028200C"/>
    <w:rsid w:val="00286561"/>
    <w:rsid w:val="00286E7D"/>
    <w:rsid w:val="00294E1F"/>
    <w:rsid w:val="002A2D81"/>
    <w:rsid w:val="002B27A7"/>
    <w:rsid w:val="002B73A7"/>
    <w:rsid w:val="002C6092"/>
    <w:rsid w:val="002D207D"/>
    <w:rsid w:val="002D314E"/>
    <w:rsid w:val="002D6939"/>
    <w:rsid w:val="002F1963"/>
    <w:rsid w:val="0030145F"/>
    <w:rsid w:val="003024F6"/>
    <w:rsid w:val="0030655C"/>
    <w:rsid w:val="003101E4"/>
    <w:rsid w:val="003279F5"/>
    <w:rsid w:val="003616F2"/>
    <w:rsid w:val="00381528"/>
    <w:rsid w:val="00381863"/>
    <w:rsid w:val="00381E79"/>
    <w:rsid w:val="00390D98"/>
    <w:rsid w:val="00397214"/>
    <w:rsid w:val="003A4EF7"/>
    <w:rsid w:val="003B4151"/>
    <w:rsid w:val="003E303D"/>
    <w:rsid w:val="003F263E"/>
    <w:rsid w:val="00411672"/>
    <w:rsid w:val="00412903"/>
    <w:rsid w:val="0042414D"/>
    <w:rsid w:val="00425FB2"/>
    <w:rsid w:val="00494627"/>
    <w:rsid w:val="004952F8"/>
    <w:rsid w:val="00496EA0"/>
    <w:rsid w:val="004D29F5"/>
    <w:rsid w:val="004D721B"/>
    <w:rsid w:val="005037AA"/>
    <w:rsid w:val="005130ED"/>
    <w:rsid w:val="005201F5"/>
    <w:rsid w:val="005223AD"/>
    <w:rsid w:val="0052311A"/>
    <w:rsid w:val="0054048B"/>
    <w:rsid w:val="005428A8"/>
    <w:rsid w:val="005510D0"/>
    <w:rsid w:val="0055352A"/>
    <w:rsid w:val="005638DD"/>
    <w:rsid w:val="005657C9"/>
    <w:rsid w:val="00566DA8"/>
    <w:rsid w:val="00567D6F"/>
    <w:rsid w:val="00585C73"/>
    <w:rsid w:val="00592E64"/>
    <w:rsid w:val="00593292"/>
    <w:rsid w:val="00593701"/>
    <w:rsid w:val="0059665D"/>
    <w:rsid w:val="005B048A"/>
    <w:rsid w:val="005C179B"/>
    <w:rsid w:val="005D6245"/>
    <w:rsid w:val="005E4B7E"/>
    <w:rsid w:val="005E5E5C"/>
    <w:rsid w:val="005F77C0"/>
    <w:rsid w:val="0060219E"/>
    <w:rsid w:val="00611456"/>
    <w:rsid w:val="0061329F"/>
    <w:rsid w:val="0062226F"/>
    <w:rsid w:val="00627F16"/>
    <w:rsid w:val="00645E0B"/>
    <w:rsid w:val="00646D5C"/>
    <w:rsid w:val="00656185"/>
    <w:rsid w:val="00665060"/>
    <w:rsid w:val="00676714"/>
    <w:rsid w:val="00682C52"/>
    <w:rsid w:val="00682D9D"/>
    <w:rsid w:val="00685A17"/>
    <w:rsid w:val="00687FCD"/>
    <w:rsid w:val="006A4609"/>
    <w:rsid w:val="006B577E"/>
    <w:rsid w:val="006B6DE3"/>
    <w:rsid w:val="006C21ED"/>
    <w:rsid w:val="006C32BE"/>
    <w:rsid w:val="006C72C2"/>
    <w:rsid w:val="006D0E54"/>
    <w:rsid w:val="006D6491"/>
    <w:rsid w:val="006E0F02"/>
    <w:rsid w:val="00715625"/>
    <w:rsid w:val="00724318"/>
    <w:rsid w:val="00771B10"/>
    <w:rsid w:val="00791FAA"/>
    <w:rsid w:val="00795A51"/>
    <w:rsid w:val="007A300E"/>
    <w:rsid w:val="007B4DA4"/>
    <w:rsid w:val="007C36D1"/>
    <w:rsid w:val="007D7235"/>
    <w:rsid w:val="007E00B0"/>
    <w:rsid w:val="00803C42"/>
    <w:rsid w:val="008079BF"/>
    <w:rsid w:val="00813324"/>
    <w:rsid w:val="0081440B"/>
    <w:rsid w:val="008240A9"/>
    <w:rsid w:val="0083521B"/>
    <w:rsid w:val="00851A7E"/>
    <w:rsid w:val="00852DF0"/>
    <w:rsid w:val="0086039A"/>
    <w:rsid w:val="00861C8A"/>
    <w:rsid w:val="008749DE"/>
    <w:rsid w:val="008816DF"/>
    <w:rsid w:val="008C0503"/>
    <w:rsid w:val="008E7492"/>
    <w:rsid w:val="008F0EA6"/>
    <w:rsid w:val="008F1D95"/>
    <w:rsid w:val="008F7746"/>
    <w:rsid w:val="00926F1D"/>
    <w:rsid w:val="00930DE3"/>
    <w:rsid w:val="00951823"/>
    <w:rsid w:val="009521F5"/>
    <w:rsid w:val="009533DD"/>
    <w:rsid w:val="0096611F"/>
    <w:rsid w:val="009740EA"/>
    <w:rsid w:val="009761E0"/>
    <w:rsid w:val="009A68B8"/>
    <w:rsid w:val="009B330C"/>
    <w:rsid w:val="009C1C07"/>
    <w:rsid w:val="009D1F99"/>
    <w:rsid w:val="009E2AA8"/>
    <w:rsid w:val="009E61FD"/>
    <w:rsid w:val="009F0F70"/>
    <w:rsid w:val="00A04296"/>
    <w:rsid w:val="00A110F5"/>
    <w:rsid w:val="00A13661"/>
    <w:rsid w:val="00A1597C"/>
    <w:rsid w:val="00A15E28"/>
    <w:rsid w:val="00A37787"/>
    <w:rsid w:val="00A458A5"/>
    <w:rsid w:val="00A53029"/>
    <w:rsid w:val="00A67127"/>
    <w:rsid w:val="00A80C7C"/>
    <w:rsid w:val="00A9354A"/>
    <w:rsid w:val="00AA3AE4"/>
    <w:rsid w:val="00AA3F0D"/>
    <w:rsid w:val="00AA682A"/>
    <w:rsid w:val="00AA7E6D"/>
    <w:rsid w:val="00AC0F5D"/>
    <w:rsid w:val="00AD19F5"/>
    <w:rsid w:val="00B05F1F"/>
    <w:rsid w:val="00B06E8D"/>
    <w:rsid w:val="00B11BB8"/>
    <w:rsid w:val="00B11FA2"/>
    <w:rsid w:val="00B13901"/>
    <w:rsid w:val="00B21DE3"/>
    <w:rsid w:val="00B2220D"/>
    <w:rsid w:val="00B41519"/>
    <w:rsid w:val="00B43A3C"/>
    <w:rsid w:val="00B478C1"/>
    <w:rsid w:val="00B507C5"/>
    <w:rsid w:val="00B50DB2"/>
    <w:rsid w:val="00B564BF"/>
    <w:rsid w:val="00B67B0A"/>
    <w:rsid w:val="00B81A88"/>
    <w:rsid w:val="00B8399C"/>
    <w:rsid w:val="00B9000A"/>
    <w:rsid w:val="00BA0762"/>
    <w:rsid w:val="00BA6B0E"/>
    <w:rsid w:val="00BB1E3E"/>
    <w:rsid w:val="00BC7505"/>
    <w:rsid w:val="00BE67A9"/>
    <w:rsid w:val="00BE71EC"/>
    <w:rsid w:val="00BE7A86"/>
    <w:rsid w:val="00BF0F48"/>
    <w:rsid w:val="00BF249E"/>
    <w:rsid w:val="00BF5654"/>
    <w:rsid w:val="00C06D22"/>
    <w:rsid w:val="00C20751"/>
    <w:rsid w:val="00C26838"/>
    <w:rsid w:val="00C26A72"/>
    <w:rsid w:val="00C3008F"/>
    <w:rsid w:val="00C43251"/>
    <w:rsid w:val="00C73F39"/>
    <w:rsid w:val="00C76AA9"/>
    <w:rsid w:val="00C77031"/>
    <w:rsid w:val="00C967AB"/>
    <w:rsid w:val="00CC34FE"/>
    <w:rsid w:val="00CC4902"/>
    <w:rsid w:val="00CC6758"/>
    <w:rsid w:val="00CE260C"/>
    <w:rsid w:val="00CE3D82"/>
    <w:rsid w:val="00CE76A1"/>
    <w:rsid w:val="00CF7195"/>
    <w:rsid w:val="00D12807"/>
    <w:rsid w:val="00D16660"/>
    <w:rsid w:val="00D172BC"/>
    <w:rsid w:val="00D2615D"/>
    <w:rsid w:val="00D46408"/>
    <w:rsid w:val="00D47379"/>
    <w:rsid w:val="00D77179"/>
    <w:rsid w:val="00D926D5"/>
    <w:rsid w:val="00D939C5"/>
    <w:rsid w:val="00D9645B"/>
    <w:rsid w:val="00DA25ED"/>
    <w:rsid w:val="00DB2FF5"/>
    <w:rsid w:val="00DD3AC4"/>
    <w:rsid w:val="00DD4038"/>
    <w:rsid w:val="00DD4B9E"/>
    <w:rsid w:val="00DE2FF6"/>
    <w:rsid w:val="00E01B0E"/>
    <w:rsid w:val="00E33028"/>
    <w:rsid w:val="00E42B47"/>
    <w:rsid w:val="00E46D23"/>
    <w:rsid w:val="00E85DCB"/>
    <w:rsid w:val="00E906D9"/>
    <w:rsid w:val="00E9463A"/>
    <w:rsid w:val="00EB3DE0"/>
    <w:rsid w:val="00EC4E19"/>
    <w:rsid w:val="00ED44C7"/>
    <w:rsid w:val="00EE395E"/>
    <w:rsid w:val="00F06E68"/>
    <w:rsid w:val="00F44917"/>
    <w:rsid w:val="00F516C1"/>
    <w:rsid w:val="00F56BAF"/>
    <w:rsid w:val="00F629A4"/>
    <w:rsid w:val="00F67B7F"/>
    <w:rsid w:val="00FB68A0"/>
    <w:rsid w:val="00FD11A5"/>
    <w:rsid w:val="00FD21EE"/>
    <w:rsid w:val="00FE18F7"/>
    <w:rsid w:val="00FE5920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4B733B-9067-4831-BAC6-C4F81B99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58cl">
    <w:name w:val="_58cl"/>
    <w:basedOn w:val="Fuentedeprrafopredeter"/>
    <w:rsid w:val="00A80C7C"/>
  </w:style>
  <w:style w:type="character" w:customStyle="1" w:styleId="58cm">
    <w:name w:val="_58cm"/>
    <w:basedOn w:val="Fuentedeprrafopredeter"/>
    <w:rsid w:val="00A80C7C"/>
  </w:style>
  <w:style w:type="paragraph" w:styleId="Textodeglobo">
    <w:name w:val="Balloon Text"/>
    <w:basedOn w:val="Normal"/>
    <w:link w:val="TextodegloboCar"/>
    <w:uiPriority w:val="99"/>
    <w:semiHidden/>
    <w:unhideWhenUsed/>
    <w:rsid w:val="00C77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703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926F1D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B68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B68A0"/>
    <w:rPr>
      <w:rFonts w:eastAsiaTheme="minorEastAsia"/>
      <w:color w:val="5A5A5A" w:themeColor="text1" w:themeTint="A5"/>
      <w:spacing w:val="15"/>
    </w:rPr>
  </w:style>
  <w:style w:type="character" w:styleId="Refdecomentario">
    <w:name w:val="annotation reference"/>
    <w:basedOn w:val="Fuentedeprrafopredeter"/>
    <w:uiPriority w:val="99"/>
    <w:semiHidden/>
    <w:unhideWhenUsed/>
    <w:rsid w:val="00D128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28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28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28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28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B1FB2-715B-4A4C-873E-D81F405A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0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Usuario</cp:lastModifiedBy>
  <cp:revision>3</cp:revision>
  <cp:lastPrinted>2021-03-08T18:06:00Z</cp:lastPrinted>
  <dcterms:created xsi:type="dcterms:W3CDTF">2021-07-12T19:52:00Z</dcterms:created>
  <dcterms:modified xsi:type="dcterms:W3CDTF">2021-07-12T19:52:00Z</dcterms:modified>
</cp:coreProperties>
</file>